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89AEB" w14:textId="77777777" w:rsidR="00F50BF7" w:rsidRDefault="00F50BF7" w:rsidP="00964B0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14:paraId="1378D399" w14:textId="3F6DF8A5" w:rsidR="00423971" w:rsidRPr="00F55D9F" w:rsidRDefault="004D6102" w:rsidP="00964B0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92F33" w:rsidRPr="00F55D9F">
        <w:rPr>
          <w:sz w:val="28"/>
          <w:szCs w:val="28"/>
        </w:rPr>
        <w:t>екомендаци</w:t>
      </w:r>
      <w:r>
        <w:rPr>
          <w:sz w:val="28"/>
          <w:szCs w:val="28"/>
        </w:rPr>
        <w:t>и</w:t>
      </w:r>
      <w:r w:rsidR="00423971" w:rsidRPr="00F55D9F">
        <w:rPr>
          <w:sz w:val="28"/>
          <w:szCs w:val="28"/>
        </w:rPr>
        <w:t xml:space="preserve"> </w:t>
      </w:r>
    </w:p>
    <w:p w14:paraId="7C3BD018" w14:textId="5E885AF3" w:rsidR="00964B07" w:rsidRPr="00F55D9F" w:rsidRDefault="004D6102" w:rsidP="00964B0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руглого стола</w:t>
      </w:r>
      <w:r w:rsidR="00F55D9F" w:rsidRPr="00F55D9F">
        <w:rPr>
          <w:sz w:val="28"/>
          <w:szCs w:val="28"/>
        </w:rPr>
        <w:t xml:space="preserve"> по вопросу развития метро в г. Новосибирске</w:t>
      </w:r>
    </w:p>
    <w:p w14:paraId="45F2A5A6" w14:textId="5A03E207" w:rsidR="00423971" w:rsidRDefault="00423971" w:rsidP="00964B0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6202FDAF" w14:textId="3348F5CB" w:rsidR="003B5729" w:rsidRDefault="003B5729" w:rsidP="003B572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3B5729">
        <w:rPr>
          <w:b w:val="0"/>
          <w:sz w:val="28"/>
          <w:szCs w:val="28"/>
        </w:rPr>
        <w:t>читывая</w:t>
      </w:r>
      <w:r w:rsidR="001B2B65">
        <w:rPr>
          <w:b w:val="0"/>
          <w:sz w:val="28"/>
          <w:szCs w:val="28"/>
        </w:rPr>
        <w:t xml:space="preserve">, что </w:t>
      </w:r>
      <w:r w:rsidR="007E4061" w:rsidRPr="007E4061">
        <w:rPr>
          <w:b w:val="0"/>
          <w:sz w:val="28"/>
          <w:szCs w:val="28"/>
        </w:rPr>
        <w:t>развитие подземной транспортной инфраструктуры является важнейшим условием территориального развития и обеспечения комфортных и безопасных условий проживания горожан</w:t>
      </w:r>
      <w:r w:rsidR="001B2B65" w:rsidRPr="001B2B65">
        <w:rPr>
          <w:b w:val="0"/>
          <w:sz w:val="28"/>
          <w:szCs w:val="28"/>
        </w:rPr>
        <w:t xml:space="preserve"> </w:t>
      </w:r>
      <w:r w:rsidR="001B2B65">
        <w:rPr>
          <w:b w:val="0"/>
          <w:sz w:val="28"/>
          <w:szCs w:val="28"/>
        </w:rPr>
        <w:t>в</w:t>
      </w:r>
      <w:r w:rsidR="001B2B65" w:rsidRPr="007E4061">
        <w:rPr>
          <w:b w:val="0"/>
          <w:sz w:val="28"/>
          <w:szCs w:val="28"/>
        </w:rPr>
        <w:t xml:space="preserve"> крупных городах с высокой численностью населения</w:t>
      </w:r>
      <w:r w:rsidR="001B2B65">
        <w:rPr>
          <w:b w:val="0"/>
          <w:sz w:val="28"/>
          <w:szCs w:val="28"/>
        </w:rPr>
        <w:t xml:space="preserve">, а также </w:t>
      </w:r>
      <w:r w:rsidR="007E4061" w:rsidRPr="007E4061">
        <w:rPr>
          <w:b w:val="0"/>
          <w:sz w:val="28"/>
          <w:szCs w:val="28"/>
        </w:rPr>
        <w:t>позволяет не только эффективно решать транспортные и социальные проблемы мегаполисов, но и создает необходимые предпосылки для комплексного о</w:t>
      </w:r>
      <w:r w:rsidR="001B2B65">
        <w:rPr>
          <w:b w:val="0"/>
          <w:sz w:val="28"/>
          <w:szCs w:val="28"/>
        </w:rPr>
        <w:t>своения подземного пространства, участники круглого стола РЕКОМЕНДУЮТ:</w:t>
      </w:r>
    </w:p>
    <w:p w14:paraId="110A3368" w14:textId="77777777" w:rsidR="001B2B65" w:rsidRPr="003B5729" w:rsidRDefault="001B2B65" w:rsidP="003B572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FA8DFDF" w14:textId="44F8B791" w:rsidR="00E24054" w:rsidRPr="003B5729" w:rsidRDefault="001D2B62" w:rsidP="00E24054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>1.</w:t>
      </w:r>
      <w:r w:rsidR="00B52B4E" w:rsidRPr="003B5729">
        <w:rPr>
          <w:b w:val="0"/>
          <w:sz w:val="28"/>
          <w:szCs w:val="28"/>
        </w:rPr>
        <w:t xml:space="preserve"> </w:t>
      </w:r>
      <w:r w:rsidR="00D109E2" w:rsidRPr="003B5729">
        <w:rPr>
          <w:b w:val="0"/>
          <w:sz w:val="28"/>
          <w:szCs w:val="28"/>
        </w:rPr>
        <w:t>Правительству Новосибирской области</w:t>
      </w:r>
      <w:r w:rsidR="00E24054" w:rsidRPr="003B5729">
        <w:rPr>
          <w:b w:val="0"/>
          <w:sz w:val="28"/>
          <w:szCs w:val="28"/>
        </w:rPr>
        <w:t>:</w:t>
      </w:r>
    </w:p>
    <w:p w14:paraId="2E8AB4A0" w14:textId="3ACA0BF7" w:rsidR="00E24054" w:rsidRPr="003B5729" w:rsidRDefault="00E24054" w:rsidP="00E240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>1.</w:t>
      </w:r>
      <w:r w:rsidR="001D2B62" w:rsidRPr="003B5729">
        <w:rPr>
          <w:b w:val="0"/>
          <w:sz w:val="28"/>
          <w:szCs w:val="28"/>
        </w:rPr>
        <w:t>1.</w:t>
      </w:r>
      <w:r w:rsidRPr="003B5729">
        <w:rPr>
          <w:b w:val="0"/>
          <w:sz w:val="28"/>
          <w:szCs w:val="28"/>
        </w:rPr>
        <w:t> Предусмотреть в областном бюджете Новосибирской области на 2023 год и последующие периоды денежные средства для финансирования проектирования и дальнейшего строительства метрополитена в г. Новосибирске.</w:t>
      </w:r>
    </w:p>
    <w:p w14:paraId="2AF52452" w14:textId="6E2BF452" w:rsidR="00E24054" w:rsidRDefault="001D2B62" w:rsidP="00CD087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>1.</w:t>
      </w:r>
      <w:r w:rsidR="00E24054" w:rsidRPr="003B5729">
        <w:rPr>
          <w:b w:val="0"/>
          <w:sz w:val="28"/>
          <w:szCs w:val="28"/>
        </w:rPr>
        <w:t xml:space="preserve">2. В срок до 01.01.2023 рассмотреть </w:t>
      </w:r>
      <w:r w:rsidR="003B5729" w:rsidRPr="003B5729">
        <w:rPr>
          <w:b w:val="0"/>
          <w:sz w:val="28"/>
          <w:szCs w:val="28"/>
        </w:rPr>
        <w:t xml:space="preserve">совместно с мэрией г. Новосибирска </w:t>
      </w:r>
      <w:r w:rsidR="00E24054" w:rsidRPr="003B5729">
        <w:rPr>
          <w:b w:val="0"/>
          <w:sz w:val="28"/>
          <w:szCs w:val="28"/>
        </w:rPr>
        <w:t xml:space="preserve">вопрос о передаче Правительству Новосибирской области полномочий по строительству метрополитена в городе Новосибирске в </w:t>
      </w:r>
      <w:r w:rsidR="005B0141">
        <w:rPr>
          <w:b w:val="0"/>
          <w:sz w:val="28"/>
          <w:szCs w:val="28"/>
        </w:rPr>
        <w:t>целях проработки</w:t>
      </w:r>
      <w:r w:rsidR="008E320F">
        <w:rPr>
          <w:b w:val="0"/>
          <w:sz w:val="28"/>
          <w:szCs w:val="28"/>
        </w:rPr>
        <w:t xml:space="preserve"> </w:t>
      </w:r>
      <w:r w:rsidR="00E24054" w:rsidRPr="003B5729">
        <w:rPr>
          <w:b w:val="0"/>
          <w:sz w:val="28"/>
          <w:szCs w:val="28"/>
        </w:rPr>
        <w:t>обосновани</w:t>
      </w:r>
      <w:r w:rsidR="008E320F">
        <w:rPr>
          <w:b w:val="0"/>
          <w:sz w:val="28"/>
          <w:szCs w:val="28"/>
        </w:rPr>
        <w:t>й</w:t>
      </w:r>
      <w:r w:rsidR="00E24054" w:rsidRPr="003B5729">
        <w:rPr>
          <w:b w:val="0"/>
          <w:sz w:val="28"/>
          <w:szCs w:val="28"/>
        </w:rPr>
        <w:t xml:space="preserve"> </w:t>
      </w:r>
      <w:r w:rsidR="008E320F">
        <w:rPr>
          <w:b w:val="0"/>
          <w:sz w:val="28"/>
          <w:szCs w:val="28"/>
        </w:rPr>
        <w:t>для</w:t>
      </w:r>
      <w:r w:rsidR="00E24054" w:rsidRPr="003B5729">
        <w:rPr>
          <w:b w:val="0"/>
          <w:sz w:val="28"/>
          <w:szCs w:val="28"/>
        </w:rPr>
        <w:t xml:space="preserve"> получения софинансирования на строительство метрополитена из федерального бюджета.</w:t>
      </w:r>
    </w:p>
    <w:p w14:paraId="1E82D2A4" w14:textId="77777777" w:rsidR="001B2B65" w:rsidRPr="003B5729" w:rsidRDefault="001B2B65" w:rsidP="00CD087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25B235A9" w14:textId="74535DA9" w:rsidR="00A60BB7" w:rsidRPr="003B5729" w:rsidRDefault="001D2B62" w:rsidP="00B52B4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>2.</w:t>
      </w:r>
      <w:r w:rsidR="00B52B4E" w:rsidRPr="003B5729">
        <w:rPr>
          <w:b w:val="0"/>
          <w:sz w:val="28"/>
          <w:szCs w:val="28"/>
        </w:rPr>
        <w:t xml:space="preserve"> М</w:t>
      </w:r>
      <w:r w:rsidR="00A60BB7" w:rsidRPr="003B5729">
        <w:rPr>
          <w:b w:val="0"/>
          <w:sz w:val="28"/>
          <w:szCs w:val="28"/>
        </w:rPr>
        <w:t>инистерству транспорта и дорожного хоз</w:t>
      </w:r>
      <w:r w:rsidR="00B52B4E" w:rsidRPr="003B5729">
        <w:rPr>
          <w:b w:val="0"/>
          <w:sz w:val="28"/>
          <w:szCs w:val="28"/>
        </w:rPr>
        <w:t>яйства   Новосибирской области</w:t>
      </w:r>
      <w:r w:rsidR="00A60BB7" w:rsidRPr="003B5729">
        <w:rPr>
          <w:b w:val="0"/>
          <w:sz w:val="28"/>
          <w:szCs w:val="28"/>
        </w:rPr>
        <w:t>:</w:t>
      </w:r>
    </w:p>
    <w:p w14:paraId="179D3912" w14:textId="4FE95EF8" w:rsidR="00A60BB7" w:rsidRPr="003B5729" w:rsidRDefault="001D2B62" w:rsidP="00392F3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>2.</w:t>
      </w:r>
      <w:r w:rsidR="00392F33" w:rsidRPr="003B5729">
        <w:rPr>
          <w:b w:val="0"/>
          <w:sz w:val="28"/>
          <w:szCs w:val="28"/>
        </w:rPr>
        <w:t>1. В</w:t>
      </w:r>
      <w:r w:rsidR="00A60BB7" w:rsidRPr="003B5729">
        <w:rPr>
          <w:b w:val="0"/>
          <w:sz w:val="28"/>
          <w:szCs w:val="28"/>
        </w:rPr>
        <w:t xml:space="preserve"> срок до </w:t>
      </w:r>
      <w:r w:rsidR="00392F33" w:rsidRPr="003B5729">
        <w:rPr>
          <w:b w:val="0"/>
          <w:sz w:val="28"/>
          <w:szCs w:val="28"/>
        </w:rPr>
        <w:t xml:space="preserve">01.12.2022 </w:t>
      </w:r>
      <w:r w:rsidR="00A60BB7" w:rsidRPr="003B5729">
        <w:rPr>
          <w:b w:val="0"/>
          <w:sz w:val="28"/>
          <w:szCs w:val="28"/>
        </w:rPr>
        <w:t>представить в комитет Законодательного Собрания Новосибирской области по транспортной, промышленной и информационной политике предложения об объёмах финансирования для проектирования и дальнейшего строительства метрополитена в городе Новосибирске</w:t>
      </w:r>
      <w:r w:rsidR="00392F33" w:rsidRPr="003B5729">
        <w:rPr>
          <w:b w:val="0"/>
          <w:sz w:val="28"/>
          <w:szCs w:val="28"/>
        </w:rPr>
        <w:t>.</w:t>
      </w:r>
    </w:p>
    <w:p w14:paraId="05A31FF7" w14:textId="5777FEC3" w:rsidR="00A60BB7" w:rsidRPr="003B5729" w:rsidRDefault="001D2B62" w:rsidP="00392F33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>2.2</w:t>
      </w:r>
      <w:r w:rsidR="00E24054" w:rsidRPr="003B5729">
        <w:rPr>
          <w:b w:val="0"/>
          <w:sz w:val="28"/>
          <w:szCs w:val="28"/>
        </w:rPr>
        <w:t>.</w:t>
      </w:r>
      <w:r w:rsidR="00392F33" w:rsidRPr="003B5729">
        <w:rPr>
          <w:b w:val="0"/>
          <w:sz w:val="28"/>
          <w:szCs w:val="28"/>
        </w:rPr>
        <w:t xml:space="preserve"> Совместно с мэрией г. Новосибирска</w:t>
      </w:r>
      <w:r w:rsidR="00A60BB7" w:rsidRPr="003B5729">
        <w:rPr>
          <w:b w:val="0"/>
          <w:sz w:val="28"/>
          <w:szCs w:val="28"/>
        </w:rPr>
        <w:t xml:space="preserve"> разработать:</w:t>
      </w:r>
    </w:p>
    <w:p w14:paraId="5E0DF197" w14:textId="18E0870D" w:rsidR="00A60BB7" w:rsidRPr="003B5729" w:rsidRDefault="00392F33" w:rsidP="00A60BB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 xml:space="preserve">- </w:t>
      </w:r>
      <w:r w:rsidR="00A60BB7" w:rsidRPr="003B5729">
        <w:rPr>
          <w:b w:val="0"/>
          <w:sz w:val="28"/>
          <w:szCs w:val="28"/>
        </w:rPr>
        <w:t>программу развития метрополитена города Новосибирска;</w:t>
      </w:r>
    </w:p>
    <w:p w14:paraId="57FA03CC" w14:textId="23194B04" w:rsidR="00A60BB7" w:rsidRPr="003B5729" w:rsidRDefault="00392F33" w:rsidP="00A60BB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 xml:space="preserve">- </w:t>
      </w:r>
      <w:r w:rsidR="00A60BB7" w:rsidRPr="003B5729">
        <w:rPr>
          <w:b w:val="0"/>
          <w:sz w:val="28"/>
          <w:szCs w:val="28"/>
        </w:rPr>
        <w:t xml:space="preserve">«дорожную карту» подготовки и реализации программы развития метрополитена города Новосибирска; </w:t>
      </w:r>
    </w:p>
    <w:p w14:paraId="3906EAB2" w14:textId="5F0A528C" w:rsidR="001B2B65" w:rsidRDefault="00392F33" w:rsidP="0067304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 xml:space="preserve">- </w:t>
      </w:r>
      <w:r w:rsidR="00A60BB7" w:rsidRPr="003B5729">
        <w:rPr>
          <w:b w:val="0"/>
          <w:sz w:val="28"/>
          <w:szCs w:val="28"/>
        </w:rPr>
        <w:t xml:space="preserve">«дорожную карту» реализации инвестиционного предложения по созданию </w:t>
      </w:r>
      <w:r w:rsidR="00C63F45" w:rsidRPr="003B5729">
        <w:rPr>
          <w:b w:val="0"/>
          <w:sz w:val="28"/>
          <w:szCs w:val="28"/>
        </w:rPr>
        <w:t>транспортно-пересадочного узла</w:t>
      </w:r>
      <w:r w:rsidR="00673049">
        <w:rPr>
          <w:b w:val="0"/>
          <w:sz w:val="28"/>
          <w:szCs w:val="28"/>
        </w:rPr>
        <w:t>/</w:t>
      </w:r>
    </w:p>
    <w:p w14:paraId="2A0DBB19" w14:textId="77777777" w:rsidR="00673049" w:rsidRPr="003B5729" w:rsidRDefault="00673049" w:rsidP="0067304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89E9E40" w14:textId="6B9EC501" w:rsidR="00423971" w:rsidRPr="003B5729" w:rsidRDefault="001D2B62" w:rsidP="001D2B62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>3.</w:t>
      </w:r>
      <w:r w:rsidR="00B52B4E" w:rsidRPr="003B5729">
        <w:rPr>
          <w:b w:val="0"/>
          <w:sz w:val="28"/>
          <w:szCs w:val="28"/>
        </w:rPr>
        <w:t xml:space="preserve"> М</w:t>
      </w:r>
      <w:r w:rsidR="00423971" w:rsidRPr="003B5729">
        <w:rPr>
          <w:b w:val="0"/>
          <w:sz w:val="28"/>
          <w:szCs w:val="28"/>
        </w:rPr>
        <w:t>эрии города Новосибирска:</w:t>
      </w:r>
    </w:p>
    <w:p w14:paraId="3A056FA4" w14:textId="58F46396" w:rsidR="00423971" w:rsidRPr="003B5729" w:rsidRDefault="001D2B62" w:rsidP="00FC32C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>3</w:t>
      </w:r>
      <w:r w:rsidR="00FC32C3" w:rsidRPr="003B5729">
        <w:rPr>
          <w:b w:val="0"/>
          <w:sz w:val="28"/>
          <w:szCs w:val="28"/>
        </w:rPr>
        <w:t>.1. П</w:t>
      </w:r>
      <w:r w:rsidR="00423971" w:rsidRPr="003B5729">
        <w:rPr>
          <w:b w:val="0"/>
          <w:sz w:val="28"/>
          <w:szCs w:val="28"/>
        </w:rPr>
        <w:t xml:space="preserve">редусмотреть в местном бюджете </w:t>
      </w:r>
      <w:r w:rsidR="00FC32C3" w:rsidRPr="003B5729">
        <w:rPr>
          <w:b w:val="0"/>
          <w:sz w:val="28"/>
          <w:szCs w:val="28"/>
        </w:rPr>
        <w:t xml:space="preserve">на </w:t>
      </w:r>
      <w:r w:rsidR="00423971" w:rsidRPr="003B5729">
        <w:rPr>
          <w:b w:val="0"/>
          <w:sz w:val="28"/>
          <w:szCs w:val="28"/>
        </w:rPr>
        <w:t>2023 год и последующи</w:t>
      </w:r>
      <w:r w:rsidR="00FC32C3" w:rsidRPr="003B5729">
        <w:rPr>
          <w:b w:val="0"/>
          <w:sz w:val="28"/>
          <w:szCs w:val="28"/>
        </w:rPr>
        <w:t>е</w:t>
      </w:r>
      <w:r w:rsidR="00423971" w:rsidRPr="003B5729">
        <w:rPr>
          <w:b w:val="0"/>
          <w:sz w:val="28"/>
          <w:szCs w:val="28"/>
        </w:rPr>
        <w:t xml:space="preserve"> </w:t>
      </w:r>
      <w:r w:rsidR="00FC32C3" w:rsidRPr="003B5729">
        <w:rPr>
          <w:b w:val="0"/>
          <w:sz w:val="28"/>
          <w:szCs w:val="28"/>
        </w:rPr>
        <w:t>годы</w:t>
      </w:r>
      <w:r w:rsidR="00423971" w:rsidRPr="003B5729">
        <w:rPr>
          <w:b w:val="0"/>
          <w:sz w:val="28"/>
          <w:szCs w:val="28"/>
        </w:rPr>
        <w:t xml:space="preserve"> средства на финансирование проектирования метрополитена</w:t>
      </w:r>
      <w:r w:rsidR="00D1016E" w:rsidRPr="003B5729">
        <w:rPr>
          <w:b w:val="0"/>
          <w:sz w:val="28"/>
          <w:szCs w:val="28"/>
        </w:rPr>
        <w:t xml:space="preserve"> города Новосибирска</w:t>
      </w:r>
      <w:r w:rsidR="00653E2F" w:rsidRPr="003B5729">
        <w:rPr>
          <w:b w:val="0"/>
          <w:sz w:val="28"/>
          <w:szCs w:val="28"/>
        </w:rPr>
        <w:t>.</w:t>
      </w:r>
    </w:p>
    <w:p w14:paraId="44DCD794" w14:textId="7C676175" w:rsidR="00423971" w:rsidRPr="003B5729" w:rsidRDefault="001D2B62" w:rsidP="00B2334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>3</w:t>
      </w:r>
      <w:r w:rsidR="00653E2F" w:rsidRPr="003B5729">
        <w:rPr>
          <w:b w:val="0"/>
          <w:sz w:val="28"/>
          <w:szCs w:val="28"/>
        </w:rPr>
        <w:t xml:space="preserve">.2. </w:t>
      </w:r>
      <w:r w:rsidR="00B2334B" w:rsidRPr="003B5729">
        <w:rPr>
          <w:b w:val="0"/>
          <w:sz w:val="28"/>
          <w:szCs w:val="28"/>
        </w:rPr>
        <w:t xml:space="preserve">Рассмотреть вопрос о внесении корректировок в Генеральный план города Новосибирска в части улично-дорожной сети и комплексного развития общественного транспорта </w:t>
      </w:r>
      <w:r w:rsidR="00D1016E" w:rsidRPr="003B5729">
        <w:rPr>
          <w:b w:val="0"/>
          <w:sz w:val="28"/>
          <w:szCs w:val="28"/>
        </w:rPr>
        <w:t>с учётом инвестиционных</w:t>
      </w:r>
      <w:r w:rsidR="00423971" w:rsidRPr="003B5729">
        <w:rPr>
          <w:b w:val="0"/>
          <w:sz w:val="28"/>
          <w:szCs w:val="28"/>
        </w:rPr>
        <w:t xml:space="preserve"> предложени</w:t>
      </w:r>
      <w:r w:rsidR="00D1016E" w:rsidRPr="003B5729">
        <w:rPr>
          <w:b w:val="0"/>
          <w:sz w:val="28"/>
          <w:szCs w:val="28"/>
        </w:rPr>
        <w:t>й по дальнейшему развитию и строительству метрополитена, представленных</w:t>
      </w:r>
      <w:r w:rsidR="00321DB2" w:rsidRPr="003B5729">
        <w:rPr>
          <w:b w:val="0"/>
          <w:sz w:val="28"/>
          <w:szCs w:val="28"/>
        </w:rPr>
        <w:t xml:space="preserve"> депутатом Законодательного Собрания Новосибирской области</w:t>
      </w:r>
      <w:r w:rsidR="00C63F45" w:rsidRPr="003B5729">
        <w:rPr>
          <w:b w:val="0"/>
          <w:sz w:val="28"/>
          <w:szCs w:val="28"/>
        </w:rPr>
        <w:t xml:space="preserve"> </w:t>
      </w:r>
      <w:r w:rsidR="00B2334B" w:rsidRPr="003B5729">
        <w:rPr>
          <w:b w:val="0"/>
          <w:sz w:val="28"/>
          <w:szCs w:val="28"/>
        </w:rPr>
        <w:t>В.А. Анисимовым</w:t>
      </w:r>
      <w:r w:rsidR="00321DB2" w:rsidRPr="003B5729">
        <w:rPr>
          <w:b w:val="0"/>
          <w:sz w:val="28"/>
          <w:szCs w:val="28"/>
        </w:rPr>
        <w:t>.</w:t>
      </w:r>
    </w:p>
    <w:p w14:paraId="2512B380" w14:textId="52B29DD5" w:rsidR="00773B99" w:rsidRDefault="00773B99" w:rsidP="00B2334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t xml:space="preserve">3.3. </w:t>
      </w:r>
      <w:r w:rsidR="00EF5F33">
        <w:rPr>
          <w:b w:val="0"/>
          <w:sz w:val="28"/>
          <w:szCs w:val="28"/>
        </w:rPr>
        <w:t xml:space="preserve">Предусмотреть </w:t>
      </w:r>
      <w:r w:rsidRPr="003B5729">
        <w:rPr>
          <w:b w:val="0"/>
          <w:sz w:val="28"/>
          <w:szCs w:val="28"/>
        </w:rPr>
        <w:t>финанс</w:t>
      </w:r>
      <w:r w:rsidR="00EF5F33">
        <w:rPr>
          <w:b w:val="0"/>
          <w:sz w:val="28"/>
          <w:szCs w:val="28"/>
        </w:rPr>
        <w:t>ирование</w:t>
      </w:r>
      <w:r w:rsidRPr="003B5729">
        <w:rPr>
          <w:b w:val="0"/>
          <w:sz w:val="28"/>
          <w:szCs w:val="28"/>
        </w:rPr>
        <w:t xml:space="preserve"> </w:t>
      </w:r>
      <w:r w:rsidR="00EF5F33">
        <w:rPr>
          <w:b w:val="0"/>
          <w:sz w:val="28"/>
          <w:szCs w:val="28"/>
        </w:rPr>
        <w:t xml:space="preserve">модернизации и </w:t>
      </w:r>
      <w:r w:rsidRPr="003B5729">
        <w:rPr>
          <w:b w:val="0"/>
          <w:sz w:val="28"/>
          <w:szCs w:val="28"/>
        </w:rPr>
        <w:t>развити</w:t>
      </w:r>
      <w:r w:rsidR="00EF5F33">
        <w:rPr>
          <w:b w:val="0"/>
          <w:sz w:val="28"/>
          <w:szCs w:val="28"/>
        </w:rPr>
        <w:t>я</w:t>
      </w:r>
      <w:r w:rsidRPr="003B5729">
        <w:rPr>
          <w:b w:val="0"/>
          <w:sz w:val="28"/>
          <w:szCs w:val="28"/>
        </w:rPr>
        <w:t xml:space="preserve"> </w:t>
      </w:r>
      <w:r w:rsidR="00501E8E">
        <w:rPr>
          <w:b w:val="0"/>
          <w:sz w:val="28"/>
          <w:szCs w:val="28"/>
        </w:rPr>
        <w:t xml:space="preserve">МУП </w:t>
      </w:r>
      <w:r w:rsidR="008314EF">
        <w:rPr>
          <w:b w:val="0"/>
          <w:sz w:val="28"/>
          <w:szCs w:val="28"/>
        </w:rPr>
        <w:t xml:space="preserve">г. Новосибирска </w:t>
      </w:r>
      <w:r w:rsidR="00501E8E">
        <w:rPr>
          <w:b w:val="0"/>
          <w:sz w:val="28"/>
          <w:szCs w:val="28"/>
        </w:rPr>
        <w:t>«Новосибирский метрополитен»</w:t>
      </w:r>
      <w:r w:rsidR="00EF5F33">
        <w:rPr>
          <w:b w:val="0"/>
          <w:sz w:val="28"/>
          <w:szCs w:val="28"/>
        </w:rPr>
        <w:t xml:space="preserve"> в целях обеспечения </w:t>
      </w:r>
      <w:r w:rsidR="00EF5F33" w:rsidRPr="00EF5F33">
        <w:rPr>
          <w:b w:val="0"/>
          <w:sz w:val="28"/>
          <w:szCs w:val="28"/>
        </w:rPr>
        <w:t>безопасности движения поездов и перевозки пассажиров</w:t>
      </w:r>
      <w:r w:rsidRPr="003B5729">
        <w:rPr>
          <w:b w:val="0"/>
          <w:sz w:val="28"/>
          <w:szCs w:val="28"/>
        </w:rPr>
        <w:t>.</w:t>
      </w:r>
    </w:p>
    <w:p w14:paraId="4E5BA55A" w14:textId="77777777" w:rsidR="001B2B65" w:rsidRPr="003B5729" w:rsidRDefault="001B2B65" w:rsidP="00B2334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56C50BF" w14:textId="66B12995" w:rsidR="00423971" w:rsidRPr="00501E8E" w:rsidRDefault="001D2B62" w:rsidP="00CD0876">
      <w:pPr>
        <w:pStyle w:val="1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B5729">
        <w:rPr>
          <w:b w:val="0"/>
          <w:sz w:val="28"/>
          <w:szCs w:val="28"/>
        </w:rPr>
        <w:lastRenderedPageBreak/>
        <w:tab/>
        <w:t xml:space="preserve">4. Законодательному Собранию Новосибирской </w:t>
      </w:r>
      <w:r w:rsidRPr="00501E8E">
        <w:rPr>
          <w:b w:val="0"/>
          <w:sz w:val="28"/>
          <w:szCs w:val="28"/>
        </w:rPr>
        <w:t>области</w:t>
      </w:r>
      <w:r w:rsidR="00501E8E" w:rsidRPr="00501E8E">
        <w:rPr>
          <w:b w:val="0"/>
          <w:sz w:val="28"/>
          <w:szCs w:val="28"/>
        </w:rPr>
        <w:t xml:space="preserve"> в целях </w:t>
      </w:r>
      <w:r w:rsidR="00065EC8">
        <w:rPr>
          <w:b w:val="0"/>
          <w:sz w:val="28"/>
          <w:szCs w:val="28"/>
        </w:rPr>
        <w:t xml:space="preserve">рассмотрения </w:t>
      </w:r>
      <w:r w:rsidR="00501E8E" w:rsidRPr="00501E8E">
        <w:rPr>
          <w:b w:val="0"/>
          <w:sz w:val="28"/>
          <w:szCs w:val="28"/>
        </w:rPr>
        <w:t>перспективных предложений по развитию</w:t>
      </w:r>
      <w:r w:rsidR="00773B99" w:rsidRPr="00501E8E">
        <w:rPr>
          <w:b w:val="0"/>
          <w:sz w:val="28"/>
          <w:szCs w:val="28"/>
        </w:rPr>
        <w:t xml:space="preserve"> </w:t>
      </w:r>
      <w:r w:rsidR="00065EC8">
        <w:rPr>
          <w:b w:val="0"/>
          <w:sz w:val="28"/>
          <w:szCs w:val="28"/>
        </w:rPr>
        <w:t xml:space="preserve">Новосибирского метро </w:t>
      </w:r>
      <w:r w:rsidR="00D93DC5">
        <w:rPr>
          <w:b w:val="0"/>
          <w:sz w:val="28"/>
          <w:szCs w:val="28"/>
        </w:rPr>
        <w:t>создать</w:t>
      </w:r>
      <w:r w:rsidR="00773B99" w:rsidRPr="00501E8E">
        <w:rPr>
          <w:b w:val="0"/>
          <w:sz w:val="28"/>
          <w:szCs w:val="28"/>
        </w:rPr>
        <w:t xml:space="preserve"> рабочую группу с участие</w:t>
      </w:r>
      <w:r w:rsidR="00501E8E" w:rsidRPr="00501E8E">
        <w:rPr>
          <w:b w:val="0"/>
          <w:sz w:val="28"/>
          <w:szCs w:val="28"/>
        </w:rPr>
        <w:t>м</w:t>
      </w:r>
      <w:r w:rsidR="00773B99" w:rsidRPr="00501E8E">
        <w:rPr>
          <w:b w:val="0"/>
          <w:sz w:val="28"/>
          <w:szCs w:val="28"/>
        </w:rPr>
        <w:t xml:space="preserve"> </w:t>
      </w:r>
      <w:r w:rsidR="00CD0876" w:rsidRPr="00501E8E">
        <w:rPr>
          <w:b w:val="0"/>
          <w:sz w:val="28"/>
          <w:szCs w:val="28"/>
        </w:rPr>
        <w:t>депутатов</w:t>
      </w:r>
      <w:r w:rsidR="00773B99" w:rsidRPr="00501E8E">
        <w:rPr>
          <w:b w:val="0"/>
          <w:sz w:val="28"/>
          <w:szCs w:val="28"/>
        </w:rPr>
        <w:t xml:space="preserve"> </w:t>
      </w:r>
      <w:r w:rsidR="00CD0876" w:rsidRPr="00501E8E">
        <w:rPr>
          <w:b w:val="0"/>
          <w:sz w:val="28"/>
          <w:szCs w:val="28"/>
        </w:rPr>
        <w:t>Законодательного</w:t>
      </w:r>
      <w:r w:rsidR="00773B99" w:rsidRPr="00501E8E">
        <w:rPr>
          <w:b w:val="0"/>
          <w:sz w:val="28"/>
          <w:szCs w:val="28"/>
        </w:rPr>
        <w:t xml:space="preserve"> Собрания Новосибирской области, Правительства Новосибирской области, депутатов Совета депутатов г</w:t>
      </w:r>
      <w:r w:rsidR="00CD0876" w:rsidRPr="00501E8E">
        <w:rPr>
          <w:b w:val="0"/>
          <w:sz w:val="28"/>
          <w:szCs w:val="28"/>
        </w:rPr>
        <w:t>.</w:t>
      </w:r>
      <w:r w:rsidR="00773B99" w:rsidRPr="00501E8E">
        <w:rPr>
          <w:b w:val="0"/>
          <w:sz w:val="28"/>
          <w:szCs w:val="28"/>
        </w:rPr>
        <w:t xml:space="preserve"> </w:t>
      </w:r>
      <w:r w:rsidR="00CD0876" w:rsidRPr="00501E8E">
        <w:rPr>
          <w:b w:val="0"/>
          <w:sz w:val="28"/>
          <w:szCs w:val="28"/>
        </w:rPr>
        <w:t>Новосибирска</w:t>
      </w:r>
      <w:r w:rsidR="00773B99" w:rsidRPr="00501E8E">
        <w:rPr>
          <w:b w:val="0"/>
          <w:sz w:val="28"/>
          <w:szCs w:val="28"/>
        </w:rPr>
        <w:t xml:space="preserve">, </w:t>
      </w:r>
      <w:r w:rsidR="00CD0876" w:rsidRPr="00501E8E">
        <w:rPr>
          <w:b w:val="0"/>
          <w:sz w:val="28"/>
          <w:szCs w:val="28"/>
        </w:rPr>
        <w:t>мэрии города Новосибирска, независимых экспертов.</w:t>
      </w:r>
    </w:p>
    <w:p w14:paraId="32ACCDE0" w14:textId="77777777" w:rsidR="003D0FEC" w:rsidRDefault="003D0FEC" w:rsidP="003D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EE6B4" w14:textId="77777777" w:rsidR="003D0FEC" w:rsidRDefault="003D0FEC" w:rsidP="003D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0FEC" w:rsidSect="00CD0876">
      <w:pgSz w:w="11906" w:h="16838"/>
      <w:pgMar w:top="851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8A"/>
    <w:multiLevelType w:val="hybridMultilevel"/>
    <w:tmpl w:val="8D243866"/>
    <w:lvl w:ilvl="0" w:tplc="B352D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F11798"/>
    <w:multiLevelType w:val="hybridMultilevel"/>
    <w:tmpl w:val="96D616DC"/>
    <w:lvl w:ilvl="0" w:tplc="BF50D5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5E249F1"/>
    <w:multiLevelType w:val="hybridMultilevel"/>
    <w:tmpl w:val="E72A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62C86"/>
    <w:multiLevelType w:val="hybridMultilevel"/>
    <w:tmpl w:val="FDF2D12A"/>
    <w:lvl w:ilvl="0" w:tplc="30ACBF06">
      <w:start w:val="1"/>
      <w:numFmt w:val="decimal"/>
      <w:lvlText w:val="%1)"/>
      <w:lvlJc w:val="left"/>
      <w:pPr>
        <w:ind w:left="1659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5D19CB"/>
    <w:multiLevelType w:val="hybridMultilevel"/>
    <w:tmpl w:val="5C00E0F2"/>
    <w:lvl w:ilvl="0" w:tplc="E2300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710234"/>
    <w:multiLevelType w:val="hybridMultilevel"/>
    <w:tmpl w:val="5B48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65E38"/>
    <w:multiLevelType w:val="hybridMultilevel"/>
    <w:tmpl w:val="0DC8377C"/>
    <w:lvl w:ilvl="0" w:tplc="F200A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A2"/>
    <w:rsid w:val="000253B0"/>
    <w:rsid w:val="0004670F"/>
    <w:rsid w:val="00055FA3"/>
    <w:rsid w:val="00065EC8"/>
    <w:rsid w:val="000C5AC9"/>
    <w:rsid w:val="000C7810"/>
    <w:rsid w:val="000E23C4"/>
    <w:rsid w:val="000E7E7F"/>
    <w:rsid w:val="001471A4"/>
    <w:rsid w:val="001644BB"/>
    <w:rsid w:val="001B2B65"/>
    <w:rsid w:val="001C0B07"/>
    <w:rsid w:val="001D2B62"/>
    <w:rsid w:val="001F158C"/>
    <w:rsid w:val="001F4F65"/>
    <w:rsid w:val="002579C6"/>
    <w:rsid w:val="002616A2"/>
    <w:rsid w:val="00296012"/>
    <w:rsid w:val="002C07CA"/>
    <w:rsid w:val="002C41D2"/>
    <w:rsid w:val="002E784C"/>
    <w:rsid w:val="003208D8"/>
    <w:rsid w:val="00321DB2"/>
    <w:rsid w:val="00363D7C"/>
    <w:rsid w:val="00383968"/>
    <w:rsid w:val="00392F33"/>
    <w:rsid w:val="003A7372"/>
    <w:rsid w:val="003B5729"/>
    <w:rsid w:val="003D0FEC"/>
    <w:rsid w:val="003D573E"/>
    <w:rsid w:val="004024CB"/>
    <w:rsid w:val="00417812"/>
    <w:rsid w:val="00423971"/>
    <w:rsid w:val="00490001"/>
    <w:rsid w:val="004B5774"/>
    <w:rsid w:val="004D6102"/>
    <w:rsid w:val="00501E8E"/>
    <w:rsid w:val="005144D1"/>
    <w:rsid w:val="0052646A"/>
    <w:rsid w:val="005A2C85"/>
    <w:rsid w:val="005B0141"/>
    <w:rsid w:val="005D5FD0"/>
    <w:rsid w:val="005E25AC"/>
    <w:rsid w:val="00611802"/>
    <w:rsid w:val="006118A2"/>
    <w:rsid w:val="00615FD3"/>
    <w:rsid w:val="006408A4"/>
    <w:rsid w:val="00653E2F"/>
    <w:rsid w:val="00672765"/>
    <w:rsid w:val="00673049"/>
    <w:rsid w:val="006766DA"/>
    <w:rsid w:val="006851A4"/>
    <w:rsid w:val="00691BB9"/>
    <w:rsid w:val="00692ACC"/>
    <w:rsid w:val="006A2120"/>
    <w:rsid w:val="006A6A1A"/>
    <w:rsid w:val="006C7F14"/>
    <w:rsid w:val="006D275B"/>
    <w:rsid w:val="00701D7D"/>
    <w:rsid w:val="0070318B"/>
    <w:rsid w:val="00727EAE"/>
    <w:rsid w:val="0073469A"/>
    <w:rsid w:val="00773B99"/>
    <w:rsid w:val="00784610"/>
    <w:rsid w:val="007C5E70"/>
    <w:rsid w:val="007D38F8"/>
    <w:rsid w:val="007E05B1"/>
    <w:rsid w:val="007E4061"/>
    <w:rsid w:val="007E742A"/>
    <w:rsid w:val="00811E75"/>
    <w:rsid w:val="00814B94"/>
    <w:rsid w:val="008314EF"/>
    <w:rsid w:val="00850AE8"/>
    <w:rsid w:val="008644BD"/>
    <w:rsid w:val="008C43AF"/>
    <w:rsid w:val="008D1B26"/>
    <w:rsid w:val="008E320F"/>
    <w:rsid w:val="009014FD"/>
    <w:rsid w:val="009060D9"/>
    <w:rsid w:val="00964B07"/>
    <w:rsid w:val="00975900"/>
    <w:rsid w:val="00A266D0"/>
    <w:rsid w:val="00A37BC8"/>
    <w:rsid w:val="00A60BB7"/>
    <w:rsid w:val="00A919B7"/>
    <w:rsid w:val="00A93FFC"/>
    <w:rsid w:val="00AA5907"/>
    <w:rsid w:val="00AA7751"/>
    <w:rsid w:val="00B221E0"/>
    <w:rsid w:val="00B2334B"/>
    <w:rsid w:val="00B32EDA"/>
    <w:rsid w:val="00B52B4E"/>
    <w:rsid w:val="00B86D63"/>
    <w:rsid w:val="00B95112"/>
    <w:rsid w:val="00BA2E49"/>
    <w:rsid w:val="00BC3C6B"/>
    <w:rsid w:val="00BE660B"/>
    <w:rsid w:val="00C63F45"/>
    <w:rsid w:val="00C947DA"/>
    <w:rsid w:val="00CB21AA"/>
    <w:rsid w:val="00CD0876"/>
    <w:rsid w:val="00D1016E"/>
    <w:rsid w:val="00D109E2"/>
    <w:rsid w:val="00D25563"/>
    <w:rsid w:val="00D33E59"/>
    <w:rsid w:val="00D93DC5"/>
    <w:rsid w:val="00E24054"/>
    <w:rsid w:val="00E94A9E"/>
    <w:rsid w:val="00EB6695"/>
    <w:rsid w:val="00EF5F33"/>
    <w:rsid w:val="00F0384B"/>
    <w:rsid w:val="00F50BF7"/>
    <w:rsid w:val="00F55D9F"/>
    <w:rsid w:val="00F70AC6"/>
    <w:rsid w:val="00FC32C3"/>
    <w:rsid w:val="00FC6BF2"/>
    <w:rsid w:val="00FE0981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7759"/>
  <w15:docId w15:val="{1FEB635D-4CD5-4C2C-AA64-C001C935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9E"/>
  </w:style>
  <w:style w:type="paragraph" w:styleId="1">
    <w:name w:val="heading 1"/>
    <w:basedOn w:val="a"/>
    <w:link w:val="10"/>
    <w:uiPriority w:val="9"/>
    <w:qFormat/>
    <w:rsid w:val="00964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A2"/>
    <w:pPr>
      <w:ind w:left="720"/>
      <w:contextualSpacing/>
    </w:pPr>
  </w:style>
  <w:style w:type="character" w:customStyle="1" w:styleId="bdt-member-name">
    <w:name w:val="bdt-member-name"/>
    <w:basedOn w:val="a0"/>
    <w:rsid w:val="006118A2"/>
  </w:style>
  <w:style w:type="character" w:customStyle="1" w:styleId="bdt-member-role">
    <w:name w:val="bdt-member-role"/>
    <w:basedOn w:val="a0"/>
    <w:rsid w:val="006118A2"/>
  </w:style>
  <w:style w:type="table" w:styleId="a4">
    <w:name w:val="Table Grid"/>
    <w:basedOn w:val="a1"/>
    <w:uiPriority w:val="59"/>
    <w:rsid w:val="00611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58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64B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D040-831C-4860-8B3A-9E7E668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ева Татьяна Михайловна</cp:lastModifiedBy>
  <cp:revision>2</cp:revision>
  <cp:lastPrinted>2022-11-07T05:18:00Z</cp:lastPrinted>
  <dcterms:created xsi:type="dcterms:W3CDTF">2022-11-07T07:39:00Z</dcterms:created>
  <dcterms:modified xsi:type="dcterms:W3CDTF">2022-11-07T07:39:00Z</dcterms:modified>
</cp:coreProperties>
</file>